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526" w:rsidRDefault="00861526" w:rsidP="00861526">
      <w:pPr>
        <w:pStyle w:val="Heading1"/>
        <w:jc w:val="center"/>
      </w:pPr>
      <w:r w:rsidRPr="00861526">
        <w:t>CS258 Lab 6</w:t>
      </w:r>
    </w:p>
    <w:p w:rsidR="00861526" w:rsidRDefault="00861526" w:rsidP="00861526"/>
    <w:p w:rsidR="00861526" w:rsidRDefault="00861526" w:rsidP="00861526">
      <w:r>
        <w:t>1</w:t>
      </w:r>
      <w:r>
        <w:tab/>
      </w:r>
      <w:proofErr w:type="spellStart"/>
      <w:r>
        <w:t>prop.test</w:t>
      </w:r>
      <w:proofErr w:type="spellEnd"/>
      <w:r>
        <w:t>(</w:t>
      </w:r>
      <w:r w:rsidR="001601B0">
        <w:t>45</w:t>
      </w:r>
      <w:r>
        <w:t>, 100</w:t>
      </w:r>
      <w:r w:rsidRPr="00861526">
        <w:t xml:space="preserve">, </w:t>
      </w:r>
      <w:proofErr w:type="spellStart"/>
      <w:proofErr w:type="gramStart"/>
      <w:r w:rsidRPr="00861526">
        <w:t>conf.level</w:t>
      </w:r>
      <w:proofErr w:type="spellEnd"/>
      <w:proofErr w:type="gramEnd"/>
      <w:r w:rsidRPr="00861526">
        <w:t>=</w:t>
      </w:r>
      <w:r>
        <w:t>0.80)</w:t>
      </w:r>
      <w:r w:rsidR="00EF60BE">
        <w:t xml:space="preserve"> =&gt; The 80% confidence interval is [</w:t>
      </w:r>
      <w:r w:rsidR="00EF60BE" w:rsidRPr="00EF60BE">
        <w:t>0.3827104</w:t>
      </w:r>
      <w:r w:rsidR="00EF60BE">
        <w:t>,</w:t>
      </w:r>
      <w:r w:rsidR="00EF60BE" w:rsidRPr="00EF60BE">
        <w:t xml:space="preserve"> 0.5190311</w:t>
      </w:r>
      <w:r w:rsidR="00EF60BE">
        <w:t>]</w:t>
      </w:r>
    </w:p>
    <w:p w:rsidR="00861526" w:rsidRDefault="00861526" w:rsidP="00861526">
      <w:r>
        <w:tab/>
      </w:r>
      <w:proofErr w:type="spellStart"/>
      <w:r w:rsidRPr="00861526">
        <w:t>prop.</w:t>
      </w:r>
      <w:proofErr w:type="gramStart"/>
      <w:r w:rsidRPr="00861526">
        <w:t>test</w:t>
      </w:r>
      <w:proofErr w:type="spellEnd"/>
      <w:r w:rsidRPr="00861526">
        <w:t>(</w:t>
      </w:r>
      <w:proofErr w:type="gramEnd"/>
      <w:r w:rsidR="001601B0">
        <w:t xml:space="preserve">45, </w:t>
      </w:r>
      <w:r>
        <w:t>100</w:t>
      </w:r>
      <w:r w:rsidRPr="00861526">
        <w:t xml:space="preserve">, </w:t>
      </w:r>
      <w:proofErr w:type="spellStart"/>
      <w:r w:rsidRPr="00861526">
        <w:t>conf.level</w:t>
      </w:r>
      <w:proofErr w:type="spellEnd"/>
      <w:r w:rsidRPr="00861526">
        <w:t>=</w:t>
      </w:r>
      <w:r>
        <w:t>0.9</w:t>
      </w:r>
      <w:r>
        <w:t>0)</w:t>
      </w:r>
      <w:r w:rsidR="00EF60BE">
        <w:t xml:space="preserve"> =&gt; The 90% confidence interval is [</w:t>
      </w:r>
      <w:r w:rsidR="00EF60BE" w:rsidRPr="00EF60BE">
        <w:t>0.3657761</w:t>
      </w:r>
      <w:r w:rsidR="00267A1B">
        <w:t>,</w:t>
      </w:r>
      <w:r w:rsidR="00EF60BE" w:rsidRPr="00EF60BE">
        <w:t xml:space="preserve"> 0.5370170</w:t>
      </w:r>
      <w:r w:rsidR="00EF60BE">
        <w:t>]</w:t>
      </w:r>
    </w:p>
    <w:p w:rsidR="001C401F" w:rsidRDefault="00DC2530" w:rsidP="00861526">
      <w:r>
        <w:t>2</w:t>
      </w:r>
      <w:r w:rsidR="001C401F">
        <w:tab/>
      </w:r>
      <w:proofErr w:type="spellStart"/>
      <w:r w:rsidR="001C401F">
        <w:t>binom.test</w:t>
      </w:r>
      <w:proofErr w:type="spellEnd"/>
      <w:r w:rsidR="001C401F">
        <w:t>(9, 10</w:t>
      </w:r>
      <w:r w:rsidR="00375AF3">
        <w:t xml:space="preserve">, </w:t>
      </w:r>
      <w:proofErr w:type="spellStart"/>
      <w:proofErr w:type="gramStart"/>
      <w:r w:rsidR="00375AF3">
        <w:t>conf.level</w:t>
      </w:r>
      <w:proofErr w:type="spellEnd"/>
      <w:proofErr w:type="gramEnd"/>
      <w:r w:rsidR="00375AF3">
        <w:t>=0.80) =&gt; The 80% confidence interval is [</w:t>
      </w:r>
      <w:r w:rsidR="00375AF3" w:rsidRPr="00375AF3">
        <w:t>0.6631523</w:t>
      </w:r>
      <w:r w:rsidR="00267A1B">
        <w:t>,</w:t>
      </w:r>
      <w:r w:rsidR="00375AF3" w:rsidRPr="00375AF3">
        <w:t xml:space="preserve"> 0.9895193</w:t>
      </w:r>
      <w:r w:rsidR="00375AF3">
        <w:t>]</w:t>
      </w:r>
    </w:p>
    <w:p w:rsidR="00306BFF" w:rsidRDefault="00267A1B" w:rsidP="00861526">
      <w:r>
        <w:t>3</w:t>
      </w:r>
      <w:r w:rsidR="0009299F">
        <w:t>a</w:t>
      </w:r>
      <w:r>
        <w:tab/>
      </w:r>
      <w:r w:rsidR="00306BFF">
        <w:t>n</w:t>
      </w:r>
      <w:r w:rsidR="0056415B">
        <w:t xml:space="preserve"> </w:t>
      </w:r>
      <w:r w:rsidR="00306BFF">
        <w:t>= 5</w:t>
      </w:r>
    </w:p>
    <w:p w:rsidR="0056415B" w:rsidRDefault="00306BFF" w:rsidP="00861526">
      <w:r>
        <w:tab/>
        <w:t xml:space="preserve">phat </w:t>
      </w:r>
      <w:r w:rsidR="0056415B">
        <w:t xml:space="preserve">= </w:t>
      </w:r>
      <w:r>
        <w:t>4/n</w:t>
      </w:r>
    </w:p>
    <w:p w:rsidR="0056415B" w:rsidRDefault="0056415B" w:rsidP="00861526">
      <w:r>
        <w:tab/>
        <w:t>SE = sqrt(phat*(1-phat)/n)</w:t>
      </w:r>
    </w:p>
    <w:p w:rsidR="0056415B" w:rsidRDefault="0056415B" w:rsidP="00861526">
      <w:r>
        <w:tab/>
      </w:r>
      <w:r w:rsidR="00306BFF">
        <w:t>a</w:t>
      </w:r>
      <w:r>
        <w:t>lpha = 0.</w:t>
      </w:r>
      <w:r w:rsidR="00306BFF">
        <w:t>1</w:t>
      </w:r>
    </w:p>
    <w:p w:rsidR="0056415B" w:rsidRDefault="0056415B" w:rsidP="00861526">
      <w:r>
        <w:tab/>
      </w:r>
      <w:proofErr w:type="spellStart"/>
      <w:r w:rsidR="00306BFF">
        <w:t>z</w:t>
      </w:r>
      <w:r>
        <w:t>star</w:t>
      </w:r>
      <w:proofErr w:type="spellEnd"/>
      <w:r>
        <w:t xml:space="preserve"> = -</w:t>
      </w:r>
      <w:proofErr w:type="spellStart"/>
      <w:r>
        <w:t>qnorm</w:t>
      </w:r>
      <w:proofErr w:type="spellEnd"/>
      <w:r>
        <w:t>(alpha/2)</w:t>
      </w:r>
    </w:p>
    <w:p w:rsidR="0056415B" w:rsidRDefault="0056415B" w:rsidP="00861526">
      <w:r>
        <w:tab/>
      </w:r>
      <w:proofErr w:type="gramStart"/>
      <w:r w:rsidR="00306BFF">
        <w:t>c(</w:t>
      </w:r>
      <w:proofErr w:type="gramEnd"/>
      <w:r w:rsidRPr="0056415B">
        <w:t>phat-</w:t>
      </w:r>
      <w:proofErr w:type="spellStart"/>
      <w:r w:rsidRPr="0056415B">
        <w:t>zstar</w:t>
      </w:r>
      <w:proofErr w:type="spellEnd"/>
      <w:r w:rsidRPr="0056415B">
        <w:t xml:space="preserve"> * </w:t>
      </w:r>
      <w:proofErr w:type="spellStart"/>
      <w:r w:rsidRPr="0056415B">
        <w:t>SE,phat+zstar</w:t>
      </w:r>
      <w:proofErr w:type="spellEnd"/>
      <w:r w:rsidRPr="0056415B">
        <w:t xml:space="preserve"> * SE)</w:t>
      </w:r>
    </w:p>
    <w:p w:rsidR="00CF0F22" w:rsidRDefault="00CF0F22" w:rsidP="00861526">
      <w:r>
        <w:tab/>
        <w:t>The 90% confidence interval is [</w:t>
      </w:r>
      <w:r w:rsidRPr="00CF0F22">
        <w:t>0.5057596</w:t>
      </w:r>
      <w:r>
        <w:t>,</w:t>
      </w:r>
      <w:r w:rsidRPr="00CF0F22">
        <w:t xml:space="preserve"> 1.0942404</w:t>
      </w:r>
      <w:r>
        <w:t>]</w:t>
      </w:r>
      <w:r w:rsidR="0009299F">
        <w:t xml:space="preserve"> when n = 5</w:t>
      </w:r>
    </w:p>
    <w:p w:rsidR="0009299F" w:rsidRDefault="0009299F" w:rsidP="0009299F">
      <w:r>
        <w:t>3b</w:t>
      </w:r>
      <w:r>
        <w:tab/>
      </w:r>
      <w:r>
        <w:t xml:space="preserve">n </w:t>
      </w:r>
      <w:r>
        <w:t>= 100</w:t>
      </w:r>
    </w:p>
    <w:p w:rsidR="0009299F" w:rsidRDefault="0009299F" w:rsidP="0009299F">
      <w:r>
        <w:tab/>
        <w:t xml:space="preserve">phat = </w:t>
      </w:r>
      <w:r w:rsidR="004911B1">
        <w:t>80</w:t>
      </w:r>
      <w:r>
        <w:t>/n</w:t>
      </w:r>
    </w:p>
    <w:p w:rsidR="0009299F" w:rsidRDefault="0009299F" w:rsidP="0009299F">
      <w:r>
        <w:tab/>
        <w:t>SE = sqrt(phat*(1-phat)/n)</w:t>
      </w:r>
    </w:p>
    <w:p w:rsidR="0009299F" w:rsidRDefault="0009299F" w:rsidP="0009299F">
      <w:r>
        <w:tab/>
        <w:t>alpha = 0.1</w:t>
      </w:r>
    </w:p>
    <w:p w:rsidR="0009299F" w:rsidRDefault="0009299F" w:rsidP="0009299F">
      <w:r>
        <w:tab/>
      </w:r>
      <w:proofErr w:type="spellStart"/>
      <w:r>
        <w:t>zstar</w:t>
      </w:r>
      <w:proofErr w:type="spellEnd"/>
      <w:r>
        <w:t xml:space="preserve"> = -</w:t>
      </w:r>
      <w:proofErr w:type="spellStart"/>
      <w:r>
        <w:t>qnorm</w:t>
      </w:r>
      <w:proofErr w:type="spellEnd"/>
      <w:r>
        <w:t>(alpha/2)</w:t>
      </w:r>
    </w:p>
    <w:p w:rsidR="0009299F" w:rsidRDefault="0009299F" w:rsidP="0009299F">
      <w:r>
        <w:tab/>
      </w:r>
      <w:proofErr w:type="gramStart"/>
      <w:r>
        <w:t>c(</w:t>
      </w:r>
      <w:proofErr w:type="gramEnd"/>
      <w:r w:rsidRPr="0056415B">
        <w:t>phat-</w:t>
      </w:r>
      <w:proofErr w:type="spellStart"/>
      <w:r w:rsidRPr="0056415B">
        <w:t>zstar</w:t>
      </w:r>
      <w:proofErr w:type="spellEnd"/>
      <w:r w:rsidRPr="0056415B">
        <w:t xml:space="preserve"> * </w:t>
      </w:r>
      <w:proofErr w:type="spellStart"/>
      <w:r w:rsidRPr="0056415B">
        <w:t>SE,phat+zstar</w:t>
      </w:r>
      <w:proofErr w:type="spellEnd"/>
      <w:r w:rsidRPr="0056415B">
        <w:t xml:space="preserve"> * SE)</w:t>
      </w:r>
    </w:p>
    <w:p w:rsidR="0009299F" w:rsidRDefault="0009299F" w:rsidP="0009299F">
      <w:r>
        <w:tab/>
        <w:t>The 90% confidence interval is [</w:t>
      </w:r>
      <w:r w:rsidR="003D1615" w:rsidRPr="003D1615">
        <w:t>0.7342059</w:t>
      </w:r>
      <w:r w:rsidR="003D1615">
        <w:t>,</w:t>
      </w:r>
      <w:r w:rsidR="003D1615" w:rsidRPr="003D1615">
        <w:t xml:space="preserve"> 0.8657941</w:t>
      </w:r>
      <w:r>
        <w:t>]</w:t>
      </w:r>
      <w:r>
        <w:t xml:space="preserve"> when n = 100</w:t>
      </w:r>
    </w:p>
    <w:p w:rsidR="0009299F" w:rsidRDefault="0009299F" w:rsidP="0009299F">
      <w:r>
        <w:t>3c</w:t>
      </w:r>
      <w:r>
        <w:tab/>
      </w:r>
      <w:r>
        <w:t xml:space="preserve">n </w:t>
      </w:r>
      <w:r>
        <w:t>= 1000</w:t>
      </w:r>
    </w:p>
    <w:p w:rsidR="0009299F" w:rsidRDefault="0009299F" w:rsidP="0009299F">
      <w:r>
        <w:tab/>
        <w:t xml:space="preserve">phat = </w:t>
      </w:r>
      <w:r w:rsidR="004911B1">
        <w:t>800</w:t>
      </w:r>
      <w:r>
        <w:t>/n</w:t>
      </w:r>
    </w:p>
    <w:p w:rsidR="0009299F" w:rsidRDefault="0009299F" w:rsidP="0009299F">
      <w:r>
        <w:tab/>
        <w:t>SE = sqrt(phat*(1-phat)/n)</w:t>
      </w:r>
    </w:p>
    <w:p w:rsidR="0009299F" w:rsidRDefault="0009299F" w:rsidP="0009299F">
      <w:r>
        <w:tab/>
        <w:t>alpha = 0.1</w:t>
      </w:r>
    </w:p>
    <w:p w:rsidR="0009299F" w:rsidRDefault="0009299F" w:rsidP="0009299F">
      <w:r>
        <w:tab/>
      </w:r>
      <w:proofErr w:type="spellStart"/>
      <w:r>
        <w:t>zstar</w:t>
      </w:r>
      <w:proofErr w:type="spellEnd"/>
      <w:r>
        <w:t xml:space="preserve"> = -</w:t>
      </w:r>
      <w:proofErr w:type="spellStart"/>
      <w:r>
        <w:t>qnorm</w:t>
      </w:r>
      <w:proofErr w:type="spellEnd"/>
      <w:r>
        <w:t>(alpha/2)</w:t>
      </w:r>
    </w:p>
    <w:p w:rsidR="0009299F" w:rsidRDefault="0009299F" w:rsidP="0009299F">
      <w:r>
        <w:tab/>
      </w:r>
      <w:proofErr w:type="gramStart"/>
      <w:r>
        <w:t>c(</w:t>
      </w:r>
      <w:proofErr w:type="gramEnd"/>
      <w:r w:rsidRPr="0056415B">
        <w:t>phat-</w:t>
      </w:r>
      <w:proofErr w:type="spellStart"/>
      <w:r w:rsidRPr="0056415B">
        <w:t>zstar</w:t>
      </w:r>
      <w:proofErr w:type="spellEnd"/>
      <w:r w:rsidRPr="0056415B">
        <w:t xml:space="preserve"> * </w:t>
      </w:r>
      <w:proofErr w:type="spellStart"/>
      <w:r w:rsidRPr="0056415B">
        <w:t>SE,phat+zstar</w:t>
      </w:r>
      <w:proofErr w:type="spellEnd"/>
      <w:r w:rsidRPr="0056415B">
        <w:t xml:space="preserve"> * SE)</w:t>
      </w:r>
    </w:p>
    <w:p w:rsidR="0009299F" w:rsidRDefault="0009299F" w:rsidP="0009299F">
      <w:r>
        <w:tab/>
        <w:t>The 90% confidence interval is [</w:t>
      </w:r>
      <w:r w:rsidR="00693994" w:rsidRPr="00693994">
        <w:t>0.7791941</w:t>
      </w:r>
      <w:r w:rsidR="00A63C19">
        <w:t>,</w:t>
      </w:r>
      <w:r w:rsidR="00693994" w:rsidRPr="00693994">
        <w:t xml:space="preserve"> 0.8208059</w:t>
      </w:r>
      <w:r>
        <w:t>]</w:t>
      </w:r>
      <w:r w:rsidR="008576BF">
        <w:t xml:space="preserve"> when n = 1000</w:t>
      </w:r>
    </w:p>
    <w:p w:rsidR="0009299F" w:rsidRDefault="0009299F" w:rsidP="0009299F"/>
    <w:p w:rsidR="0009299F" w:rsidRDefault="0009299F" w:rsidP="00861526"/>
    <w:p w:rsidR="00EB2986" w:rsidRDefault="00EB2986" w:rsidP="00861526">
      <w:r>
        <w:lastRenderedPageBreak/>
        <w:t>4</w:t>
      </w:r>
      <w:r>
        <w:tab/>
        <w:t>5*12 = 60 months</w:t>
      </w:r>
    </w:p>
    <w:p w:rsidR="00EB2986" w:rsidRDefault="00EB2986" w:rsidP="00861526">
      <w:r>
        <w:tab/>
        <w:t>6*12 = 72 months</w:t>
      </w:r>
    </w:p>
    <w:p w:rsidR="00EB2986" w:rsidRDefault="00EB2986" w:rsidP="00EB2986">
      <w:pPr>
        <w:pStyle w:val="ListParagraph"/>
        <w:numPr>
          <w:ilvl w:val="0"/>
          <w:numId w:val="1"/>
        </w:numPr>
      </w:pPr>
      <w:r>
        <w:t>We need all kids 60 to 71 months inclusive</w:t>
      </w:r>
    </w:p>
    <w:p w:rsidR="00EB2986" w:rsidRDefault="00EB2986" w:rsidP="00EB2986">
      <w:r>
        <w:tab/>
      </w:r>
      <w:proofErr w:type="spellStart"/>
      <w:r w:rsidRPr="00EB2986">
        <w:t>fiveYearOlds</w:t>
      </w:r>
      <w:proofErr w:type="spellEnd"/>
      <w:r w:rsidRPr="00EB2986">
        <w:t xml:space="preserve"> = </w:t>
      </w:r>
      <w:proofErr w:type="gramStart"/>
      <w:r w:rsidRPr="00EB2986">
        <w:t>subset(</w:t>
      </w:r>
      <w:proofErr w:type="spellStart"/>
      <w:proofErr w:type="gramEnd"/>
      <w:r w:rsidRPr="00EB2986">
        <w:t>kid.weights</w:t>
      </w:r>
      <w:proofErr w:type="spellEnd"/>
      <w:r w:rsidRPr="00EB2986">
        <w:t>, age &gt;= 60 &amp; age &lt; 72)</w:t>
      </w:r>
    </w:p>
    <w:p w:rsidR="00DA2FC2" w:rsidRDefault="00DA2FC2" w:rsidP="00EB2986">
      <w:r>
        <w:tab/>
      </w:r>
      <w:proofErr w:type="spellStart"/>
      <w:r w:rsidRPr="00DA2FC2">
        <w:t>t.test</w:t>
      </w:r>
      <w:proofErr w:type="spellEnd"/>
      <w:r w:rsidRPr="00DA2FC2">
        <w:t>(</w:t>
      </w:r>
      <w:proofErr w:type="spellStart"/>
      <w:proofErr w:type="gramStart"/>
      <w:r w:rsidRPr="00DA2FC2">
        <w:t>fiveYearOlds</w:t>
      </w:r>
      <w:proofErr w:type="spellEnd"/>
      <w:r w:rsidRPr="00DA2FC2">
        <w:t>[</w:t>
      </w:r>
      <w:proofErr w:type="gramEnd"/>
      <w:r w:rsidRPr="00DA2FC2">
        <w:t xml:space="preserve">1], </w:t>
      </w:r>
      <w:proofErr w:type="spellStart"/>
      <w:r w:rsidRPr="00DA2FC2">
        <w:t>conf.level</w:t>
      </w:r>
      <w:proofErr w:type="spellEnd"/>
      <w:r w:rsidRPr="00DA2FC2">
        <w:t>=0.90)</w:t>
      </w:r>
      <w:r>
        <w:t xml:space="preserve"> =&gt; The 90% confidence interval is [</w:t>
      </w:r>
      <w:r w:rsidRPr="00DA2FC2">
        <w:t>63.46075</w:t>
      </w:r>
      <w:r>
        <w:t>,</w:t>
      </w:r>
      <w:r w:rsidRPr="00DA2FC2">
        <w:t xml:space="preserve"> 65.97925</w:t>
      </w:r>
      <w:r>
        <w:t>]</w:t>
      </w:r>
    </w:p>
    <w:p w:rsidR="00FE2596" w:rsidRDefault="00C31847" w:rsidP="002E2A1F">
      <w:r>
        <w:t>5</w:t>
      </w:r>
      <w:r>
        <w:tab/>
      </w:r>
      <w:proofErr w:type="spellStart"/>
      <w:r w:rsidR="002E2A1F">
        <w:t>Xbar</w:t>
      </w:r>
      <w:proofErr w:type="spellEnd"/>
      <w:r w:rsidR="002E2A1F">
        <w:t xml:space="preserve"> = </w:t>
      </w:r>
      <w:r w:rsidR="004F2248" w:rsidRPr="004F2248">
        <w:t>171.45</w:t>
      </w:r>
      <w:r w:rsidR="004F2248">
        <w:t>; s = 6.45; n=750</w:t>
      </w:r>
    </w:p>
    <w:p w:rsidR="004F2248" w:rsidRDefault="004F2248" w:rsidP="002E2A1F">
      <w:r>
        <w:tab/>
        <w:t>alpha = 0.05</w:t>
      </w:r>
    </w:p>
    <w:p w:rsidR="000A2477" w:rsidRDefault="000A2477" w:rsidP="002E2A1F">
      <w:r>
        <w:tab/>
      </w:r>
      <w:proofErr w:type="spellStart"/>
      <w:r w:rsidRPr="000A2477">
        <w:t>tstar</w:t>
      </w:r>
      <w:proofErr w:type="spellEnd"/>
      <w:r w:rsidRPr="000A2477">
        <w:t xml:space="preserve"> = </w:t>
      </w:r>
      <w:proofErr w:type="spellStart"/>
      <w:proofErr w:type="gramStart"/>
      <w:r w:rsidRPr="000A2477">
        <w:t>qt</w:t>
      </w:r>
      <w:proofErr w:type="spellEnd"/>
      <w:r w:rsidRPr="000A2477">
        <w:t>(</w:t>
      </w:r>
      <w:proofErr w:type="gramEnd"/>
      <w:r w:rsidRPr="000A2477">
        <w:t xml:space="preserve">1 - alpha/2, </w:t>
      </w:r>
      <w:proofErr w:type="spellStart"/>
      <w:r w:rsidRPr="000A2477">
        <w:t>df</w:t>
      </w:r>
      <w:proofErr w:type="spellEnd"/>
      <w:r w:rsidRPr="000A2477">
        <w:t xml:space="preserve"> = n-1)</w:t>
      </w:r>
    </w:p>
    <w:p w:rsidR="000A2477" w:rsidRDefault="000A2477" w:rsidP="002E2A1F">
      <w:r>
        <w:tab/>
      </w:r>
      <w:r w:rsidRPr="000A2477">
        <w:t>SE = s/sqrt(n)</w:t>
      </w:r>
    </w:p>
    <w:p w:rsidR="000A2477" w:rsidRDefault="000A2477" w:rsidP="002E2A1F">
      <w:r>
        <w:tab/>
      </w:r>
      <w:proofErr w:type="gramStart"/>
      <w:r w:rsidRPr="000A2477">
        <w:t>c(</w:t>
      </w:r>
      <w:proofErr w:type="spellStart"/>
      <w:proofErr w:type="gramEnd"/>
      <w:r w:rsidRPr="000A2477">
        <w:t>Xbar</w:t>
      </w:r>
      <w:proofErr w:type="spellEnd"/>
      <w:r w:rsidRPr="000A2477">
        <w:t xml:space="preserve"> - </w:t>
      </w:r>
      <w:proofErr w:type="spellStart"/>
      <w:r w:rsidRPr="000A2477">
        <w:t>tstar</w:t>
      </w:r>
      <w:proofErr w:type="spellEnd"/>
      <w:r w:rsidRPr="000A2477">
        <w:t xml:space="preserve"> * SE, </w:t>
      </w:r>
      <w:proofErr w:type="spellStart"/>
      <w:r w:rsidRPr="000A2477">
        <w:t>Xbar</w:t>
      </w:r>
      <w:proofErr w:type="spellEnd"/>
      <w:r w:rsidRPr="000A2477">
        <w:t xml:space="preserve"> + </w:t>
      </w:r>
      <w:proofErr w:type="spellStart"/>
      <w:r w:rsidRPr="000A2477">
        <w:t>tstar</w:t>
      </w:r>
      <w:proofErr w:type="spellEnd"/>
      <w:r w:rsidRPr="000A2477">
        <w:t xml:space="preserve"> * SE)</w:t>
      </w:r>
    </w:p>
    <w:p w:rsidR="000A2477" w:rsidRDefault="000A2477" w:rsidP="002E2A1F">
      <w:r>
        <w:tab/>
        <w:t>The 95% confidence interval is [</w:t>
      </w:r>
      <w:r w:rsidRPr="000A2477">
        <w:t>170.9876</w:t>
      </w:r>
      <w:r>
        <w:t>,</w:t>
      </w:r>
      <w:r w:rsidRPr="000A2477">
        <w:t xml:space="preserve"> 171.9124</w:t>
      </w:r>
      <w:r>
        <w:t xml:space="preserve">] </w:t>
      </w:r>
    </w:p>
    <w:p w:rsidR="009D350B" w:rsidRDefault="009D350B" w:rsidP="002E2A1F">
      <w:r>
        <w:t>6</w:t>
      </w:r>
      <w:r w:rsidR="00D704CC">
        <w:t>.1.</w:t>
      </w:r>
      <w:r>
        <w:tab/>
        <w:t>phat1 = 74/8198</w:t>
      </w:r>
    </w:p>
    <w:p w:rsidR="009D350B" w:rsidRDefault="009D350B" w:rsidP="002E2A1F">
      <w:r>
        <w:tab/>
        <w:t>phat2 = 51/8197</w:t>
      </w:r>
    </w:p>
    <w:p w:rsidR="00D704CC" w:rsidRDefault="00D704CC" w:rsidP="002E2A1F">
      <w:r>
        <w:tab/>
        <w:t>(</w:t>
      </w:r>
      <w:r>
        <w:t>74/</w:t>
      </w:r>
      <w:proofErr w:type="gramStart"/>
      <w:r>
        <w:t>8198</w:t>
      </w:r>
      <w:r>
        <w:t>)-(</w:t>
      </w:r>
      <w:proofErr w:type="gramEnd"/>
      <w:r>
        <w:t>51/8197</w:t>
      </w:r>
      <w:r>
        <w:t>)</w:t>
      </w:r>
      <w:r w:rsidR="007008AA">
        <w:t>=</w:t>
      </w:r>
      <w:r w:rsidR="007008AA" w:rsidRPr="007008AA">
        <w:t xml:space="preserve"> 0.002804803</w:t>
      </w:r>
      <w:r w:rsidR="007008AA">
        <w:t xml:space="preserve"> = </w:t>
      </w:r>
      <w:r w:rsidR="007008AA" w:rsidRPr="007008AA">
        <w:t>0.2804803</w:t>
      </w:r>
      <w:r w:rsidR="007008AA">
        <w:t>%</w:t>
      </w:r>
    </w:p>
    <w:p w:rsidR="00D704CC" w:rsidRDefault="00AB2FAB" w:rsidP="002E2A1F">
      <w:r>
        <w:t>6.2</w:t>
      </w:r>
      <w:r w:rsidR="007008AA">
        <w:tab/>
        <w:t>x = 51</w:t>
      </w:r>
    </w:p>
    <w:p w:rsidR="007008AA" w:rsidRDefault="007008AA" w:rsidP="002E2A1F">
      <w:r>
        <w:tab/>
      </w:r>
      <w:r w:rsidR="00C63D67">
        <w:t>n = 8197</w:t>
      </w:r>
    </w:p>
    <w:p w:rsidR="00C63D67" w:rsidRDefault="00C63D67" w:rsidP="002E2A1F">
      <w:r>
        <w:tab/>
        <w:t xml:space="preserve">p = </w:t>
      </w:r>
      <w:r>
        <w:t>74/8198</w:t>
      </w:r>
    </w:p>
    <w:p w:rsidR="005C3482" w:rsidRPr="00C31847" w:rsidRDefault="00C63D67" w:rsidP="002E2A1F">
      <w:r>
        <w:tab/>
      </w:r>
      <w:proofErr w:type="spellStart"/>
      <w:r w:rsidR="005C3482" w:rsidRPr="005C3482">
        <w:t>prop.</w:t>
      </w:r>
      <w:proofErr w:type="gramStart"/>
      <w:r w:rsidR="005C3482" w:rsidRPr="005C3482">
        <w:t>test</w:t>
      </w:r>
      <w:proofErr w:type="spellEnd"/>
      <w:r w:rsidR="005C3482" w:rsidRPr="005C3482">
        <w:t>(</w:t>
      </w:r>
      <w:proofErr w:type="gramEnd"/>
      <w:r w:rsidR="005C3482" w:rsidRPr="005C3482">
        <w:t>x, n, p, alt="less")</w:t>
      </w:r>
    </w:p>
    <w:p w:rsidR="005C3482" w:rsidRDefault="005C3482" w:rsidP="005C3482">
      <w:pPr>
        <w:pStyle w:val="ListParagraph"/>
        <w:numPr>
          <w:ilvl w:val="0"/>
          <w:numId w:val="1"/>
        </w:numPr>
      </w:pPr>
      <w:r w:rsidRPr="005C3482">
        <w:t>p-value = 0.004313</w:t>
      </w:r>
    </w:p>
    <w:p w:rsidR="005C3482" w:rsidRDefault="005C3482" w:rsidP="005C3482">
      <w:r>
        <w:tab/>
        <w:t xml:space="preserve">The p-value is very small, so the null hypothesis of the vaccine being ineffective is unlikely. The </w:t>
      </w:r>
      <w:r>
        <w:tab/>
        <w:t>difference is most likely due to the vaccine.</w:t>
      </w:r>
    </w:p>
    <w:p w:rsidR="008F0685" w:rsidRDefault="008F0685" w:rsidP="005C3482">
      <w:r>
        <w:t>6.3</w:t>
      </w:r>
      <w:r>
        <w:tab/>
      </w:r>
      <w:proofErr w:type="spellStart"/>
      <w:r w:rsidRPr="005C3482">
        <w:t>prop.test</w:t>
      </w:r>
      <w:proofErr w:type="spellEnd"/>
      <w:r w:rsidRPr="005C3482">
        <w:t>(x, n, p, alt="less"</w:t>
      </w:r>
      <w:r>
        <w:t xml:space="preserve">, </w:t>
      </w:r>
      <w:proofErr w:type="spellStart"/>
      <w:proofErr w:type="gramStart"/>
      <w:r>
        <w:t>conf.level</w:t>
      </w:r>
      <w:proofErr w:type="spellEnd"/>
      <w:proofErr w:type="gramEnd"/>
      <w:r>
        <w:t xml:space="preserve"> = 0.96</w:t>
      </w:r>
      <w:r w:rsidRPr="005C3482">
        <w:t>)</w:t>
      </w:r>
    </w:p>
    <w:p w:rsidR="00E04EEE" w:rsidRDefault="00E04EEE" w:rsidP="005C3482">
      <w:r>
        <w:tab/>
        <w:t>No difference, the p-value stays the same.</w:t>
      </w:r>
    </w:p>
    <w:p w:rsidR="003051C7" w:rsidRDefault="00D66EA7" w:rsidP="00D224FE">
      <w:r>
        <w:t>6.4</w:t>
      </w:r>
      <w:r w:rsidR="00D224FE">
        <w:tab/>
      </w:r>
      <w:r w:rsidR="003051C7" w:rsidRPr="003051C7">
        <w:t>1-0.004313</w:t>
      </w:r>
      <w:r w:rsidR="003051C7">
        <w:t>=</w:t>
      </w:r>
      <w:r w:rsidR="003051C7" w:rsidRPr="003051C7">
        <w:t>0.995687</w:t>
      </w:r>
    </w:p>
    <w:p w:rsidR="00D224FE" w:rsidRDefault="003051C7" w:rsidP="00D224FE">
      <w:r>
        <w:tab/>
      </w:r>
      <w:r w:rsidR="00D224FE">
        <w:t>“</w:t>
      </w:r>
      <w:r w:rsidR="00D224FE">
        <w:t xml:space="preserve">From this data, there is at least a </w:t>
      </w:r>
      <w:r w:rsidR="0014594B" w:rsidRPr="0014594B">
        <w:t>99</w:t>
      </w:r>
      <w:r w:rsidR="00DD2336">
        <w:t>.</w:t>
      </w:r>
      <w:r w:rsidR="0014594B" w:rsidRPr="0014594B">
        <w:t>5687</w:t>
      </w:r>
      <w:r w:rsidR="00D224FE">
        <w:t>% probability that the</w:t>
      </w:r>
    </w:p>
    <w:p w:rsidR="00D66EA7" w:rsidRDefault="00D224FE" w:rsidP="00D224FE">
      <w:r>
        <w:tab/>
      </w:r>
      <w:r>
        <w:t xml:space="preserve">difference between </w:t>
      </w:r>
      <w:r>
        <w:t>phat1, phat2</w:t>
      </w:r>
      <w:r>
        <w:t xml:space="preserve"> is not due to chance, i.e. the v</w:t>
      </w:r>
      <w:r>
        <w:t>ariation is due to the vaccine”</w:t>
      </w:r>
      <w:bookmarkStart w:id="0" w:name="_GoBack"/>
      <w:bookmarkEnd w:id="0"/>
    </w:p>
    <w:p w:rsidR="00BF5099" w:rsidRPr="00861526" w:rsidRDefault="00BF5099" w:rsidP="005C3482"/>
    <w:sectPr w:rsidR="00BF5099" w:rsidRPr="00861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B4886"/>
    <w:multiLevelType w:val="hybridMultilevel"/>
    <w:tmpl w:val="70609F18"/>
    <w:lvl w:ilvl="0" w:tplc="0254B4B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6"/>
    <w:rsid w:val="0009299F"/>
    <w:rsid w:val="000A2477"/>
    <w:rsid w:val="0014594B"/>
    <w:rsid w:val="001601B0"/>
    <w:rsid w:val="001932B5"/>
    <w:rsid w:val="001C401F"/>
    <w:rsid w:val="00267A1B"/>
    <w:rsid w:val="002E2A1F"/>
    <w:rsid w:val="003051C7"/>
    <w:rsid w:val="00306BFF"/>
    <w:rsid w:val="00375AF3"/>
    <w:rsid w:val="003D1615"/>
    <w:rsid w:val="004911B1"/>
    <w:rsid w:val="004F2248"/>
    <w:rsid w:val="0056415B"/>
    <w:rsid w:val="005C3482"/>
    <w:rsid w:val="00693994"/>
    <w:rsid w:val="007008AA"/>
    <w:rsid w:val="008576BF"/>
    <w:rsid w:val="00861526"/>
    <w:rsid w:val="008E2848"/>
    <w:rsid w:val="008F0685"/>
    <w:rsid w:val="009D350B"/>
    <w:rsid w:val="00A63C19"/>
    <w:rsid w:val="00AB2FAB"/>
    <w:rsid w:val="00BF5099"/>
    <w:rsid w:val="00C31847"/>
    <w:rsid w:val="00C63D67"/>
    <w:rsid w:val="00CF0F22"/>
    <w:rsid w:val="00D224FE"/>
    <w:rsid w:val="00D23449"/>
    <w:rsid w:val="00D66EA7"/>
    <w:rsid w:val="00D704CC"/>
    <w:rsid w:val="00DA2FC2"/>
    <w:rsid w:val="00DC2530"/>
    <w:rsid w:val="00DD2336"/>
    <w:rsid w:val="00E04EEE"/>
    <w:rsid w:val="00EB2986"/>
    <w:rsid w:val="00EF60BE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101"/>
  <w15:chartTrackingRefBased/>
  <w15:docId w15:val="{10F93C79-2716-477C-B3F1-1E6BB7F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0955-04D9-4254-9C5B-B3B0666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lenko</dc:creator>
  <cp:keywords/>
  <dc:description/>
  <cp:lastModifiedBy>Alex Halenko</cp:lastModifiedBy>
  <cp:revision>27</cp:revision>
  <dcterms:created xsi:type="dcterms:W3CDTF">2017-11-12T16:14:00Z</dcterms:created>
  <dcterms:modified xsi:type="dcterms:W3CDTF">2017-11-12T22:23:00Z</dcterms:modified>
</cp:coreProperties>
</file>